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835"/>
        <w:gridCol w:w="2884"/>
        <w:gridCol w:w="2816"/>
        <w:gridCol w:w="2996"/>
        <w:gridCol w:w="2989"/>
      </w:tblGrid>
      <w:tr w:rsidR="003F10D1" w:rsidTr="004753EA">
        <w:trPr>
          <w:trHeight w:val="540"/>
        </w:trPr>
        <w:tc>
          <w:tcPr>
            <w:tcW w:w="1620" w:type="dxa"/>
          </w:tcPr>
          <w:p w:rsidR="004C6461" w:rsidRDefault="00E064EE">
            <w:bookmarkStart w:id="0" w:name="_GoBack"/>
            <w:bookmarkEnd w:id="0"/>
            <w:r>
              <w:t>RS Indersdorf</w:t>
            </w:r>
          </w:p>
        </w:tc>
        <w:tc>
          <w:tcPr>
            <w:tcW w:w="2835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 w:rsidRPr="003F10D1">
              <w:rPr>
                <w:b/>
                <w:sz w:val="40"/>
                <w:szCs w:val="40"/>
              </w:rPr>
              <w:t>Montag</w:t>
            </w:r>
          </w:p>
        </w:tc>
        <w:tc>
          <w:tcPr>
            <w:tcW w:w="2884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enstag</w:t>
            </w:r>
          </w:p>
        </w:tc>
        <w:tc>
          <w:tcPr>
            <w:tcW w:w="2816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</w:tc>
        <w:tc>
          <w:tcPr>
            <w:tcW w:w="2996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nnerstag</w:t>
            </w:r>
          </w:p>
        </w:tc>
        <w:tc>
          <w:tcPr>
            <w:tcW w:w="2989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</w:tc>
      </w:tr>
      <w:tr w:rsidR="003F10D1" w:rsidTr="0013222B">
        <w:trPr>
          <w:trHeight w:val="2139"/>
        </w:trPr>
        <w:tc>
          <w:tcPr>
            <w:tcW w:w="1620" w:type="dxa"/>
          </w:tcPr>
          <w:p w:rsidR="008170B9" w:rsidRDefault="003F10D1">
            <w:pPr>
              <w:rPr>
                <w:b/>
              </w:rPr>
            </w:pPr>
            <w:r>
              <w:rPr>
                <w:b/>
              </w:rPr>
              <w:t xml:space="preserve">Woche </w:t>
            </w:r>
            <w:r w:rsidR="00E728DF">
              <w:rPr>
                <w:b/>
              </w:rPr>
              <w:t>4</w:t>
            </w:r>
            <w:r w:rsidR="00FB46E3">
              <w:rPr>
                <w:b/>
              </w:rPr>
              <w:t>9</w:t>
            </w:r>
          </w:p>
          <w:p w:rsidR="006E408E" w:rsidRDefault="00E728DF">
            <w:pPr>
              <w:rPr>
                <w:b/>
              </w:rPr>
            </w:pPr>
            <w:r>
              <w:rPr>
                <w:b/>
              </w:rPr>
              <w:t>0</w:t>
            </w:r>
            <w:r w:rsidR="00FB46E3">
              <w:rPr>
                <w:b/>
              </w:rPr>
              <w:t>2</w:t>
            </w:r>
            <w:r>
              <w:rPr>
                <w:b/>
              </w:rPr>
              <w:t>.1</w:t>
            </w:r>
            <w:r w:rsidR="00FB46E3">
              <w:rPr>
                <w:b/>
              </w:rPr>
              <w:t>2</w:t>
            </w:r>
            <w:r w:rsidR="00F62A96">
              <w:rPr>
                <w:b/>
              </w:rPr>
              <w:t>. – 0</w:t>
            </w:r>
            <w:r w:rsidR="00FB46E3">
              <w:rPr>
                <w:b/>
              </w:rPr>
              <w:t>6</w:t>
            </w:r>
            <w:r w:rsidR="00F62A96">
              <w:rPr>
                <w:b/>
              </w:rPr>
              <w:t>.</w:t>
            </w:r>
            <w:r w:rsidR="007F34D2">
              <w:rPr>
                <w:b/>
              </w:rPr>
              <w:t>1</w:t>
            </w:r>
            <w:r w:rsidR="00FB46E3">
              <w:rPr>
                <w:b/>
              </w:rPr>
              <w:t>2</w:t>
            </w:r>
            <w:r w:rsidR="00F62A96">
              <w:rPr>
                <w:b/>
              </w:rPr>
              <w:t>.19</w:t>
            </w:r>
          </w:p>
          <w:p w:rsidR="006E408E" w:rsidRDefault="006E408E" w:rsidP="006E408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9F339E" w:rsidRPr="006C6968" w:rsidRDefault="009F339E" w:rsidP="009F339E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9F339E" w:rsidRPr="005430E4" w:rsidRDefault="00974ED9" w:rsidP="009F339E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Penne</w:t>
            </w:r>
            <w:r w:rsidR="00B96EEF">
              <w:rPr>
                <w:sz w:val="18"/>
                <w:szCs w:val="18"/>
              </w:rPr>
              <w:t xml:space="preserve"> </w:t>
            </w:r>
            <w:r w:rsidR="005430E4">
              <w:rPr>
                <w:sz w:val="18"/>
                <w:szCs w:val="18"/>
              </w:rPr>
              <w:t xml:space="preserve">mit </w:t>
            </w:r>
            <w:r w:rsidR="00CF16DF">
              <w:rPr>
                <w:sz w:val="18"/>
                <w:szCs w:val="18"/>
              </w:rPr>
              <w:t>Pesto</w:t>
            </w:r>
            <w:r w:rsidR="005430E4">
              <w:rPr>
                <w:sz w:val="10"/>
                <w:szCs w:val="10"/>
              </w:rPr>
              <w:t>(1)</w:t>
            </w:r>
          </w:p>
        </w:tc>
        <w:tc>
          <w:tcPr>
            <w:tcW w:w="2835" w:type="dxa"/>
          </w:tcPr>
          <w:p w:rsidR="005430E4" w:rsidRPr="00DD58C4" w:rsidRDefault="00FB46E3" w:rsidP="005430E4">
            <w:pPr>
              <w:rPr>
                <w:sz w:val="10"/>
                <w:szCs w:val="10"/>
              </w:rPr>
            </w:pPr>
            <w:r>
              <w:t xml:space="preserve">Brokkoli-Nudelauflauf mit </w:t>
            </w:r>
            <w:proofErr w:type="gramStart"/>
            <w:r>
              <w:t>Hackfleisch</w:t>
            </w:r>
            <w:r w:rsidR="00DD58C4">
              <w:rPr>
                <w:sz w:val="10"/>
                <w:szCs w:val="10"/>
              </w:rPr>
              <w:t>(</w:t>
            </w:r>
            <w:proofErr w:type="gramEnd"/>
            <w:r w:rsidR="00DD58C4">
              <w:rPr>
                <w:sz w:val="10"/>
                <w:szCs w:val="10"/>
              </w:rPr>
              <w:t>1,3,10)</w:t>
            </w:r>
          </w:p>
          <w:p w:rsidR="005430E4" w:rsidRDefault="005430E4" w:rsidP="009F339E"/>
          <w:p w:rsidR="00FB46E3" w:rsidRDefault="00FB46E3" w:rsidP="009F339E"/>
          <w:p w:rsidR="008609AE" w:rsidRPr="00DD58C4" w:rsidRDefault="00E728DF" w:rsidP="009F339E">
            <w:pPr>
              <w:rPr>
                <w:sz w:val="10"/>
                <w:szCs w:val="10"/>
              </w:rPr>
            </w:pPr>
            <w:r>
              <w:t>Kl. Gebäck</w:t>
            </w:r>
            <w:r w:rsidRPr="00BC29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(1,5,7)</w:t>
            </w:r>
          </w:p>
        </w:tc>
        <w:tc>
          <w:tcPr>
            <w:tcW w:w="2884" w:type="dxa"/>
          </w:tcPr>
          <w:p w:rsidR="005430E4" w:rsidRPr="003F409A" w:rsidRDefault="00FB46E3" w:rsidP="005430E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Gyros mit Zaziki, Basmatireis und grünem </w:t>
            </w:r>
            <w:proofErr w:type="gramStart"/>
            <w:r>
              <w:t>Salat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7,10)</w:t>
            </w:r>
          </w:p>
          <w:p w:rsidR="0060220E" w:rsidRDefault="0060220E" w:rsidP="0060220E">
            <w:pPr>
              <w:spacing w:line="240" w:lineRule="auto"/>
              <w:contextualSpacing/>
            </w:pPr>
          </w:p>
          <w:p w:rsidR="0060220E" w:rsidRDefault="0060220E" w:rsidP="0060220E">
            <w:pPr>
              <w:spacing w:line="240" w:lineRule="auto"/>
              <w:contextualSpacing/>
            </w:pPr>
          </w:p>
          <w:p w:rsidR="0060220E" w:rsidRPr="0060220E" w:rsidRDefault="0060220E" w:rsidP="0060220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F93909" w:rsidRDefault="00F93909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Default="007F34D2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Default="007F34D2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Pr="007F34D2" w:rsidRDefault="00FB46E3" w:rsidP="007F34D2">
            <w:pPr>
              <w:spacing w:line="240" w:lineRule="auto"/>
              <w:contextualSpacing/>
            </w:pPr>
            <w:r>
              <w:t>Frisches Obst</w:t>
            </w:r>
          </w:p>
        </w:tc>
        <w:tc>
          <w:tcPr>
            <w:tcW w:w="2816" w:type="dxa"/>
          </w:tcPr>
          <w:p w:rsidR="00FB46E3" w:rsidRPr="003F409A" w:rsidRDefault="00485615" w:rsidP="00FB46E3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Pichelsteiner Eintopf mit </w:t>
            </w:r>
            <w:proofErr w:type="gramStart"/>
            <w:r>
              <w:t>Semmel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3,9)</w:t>
            </w:r>
          </w:p>
          <w:p w:rsidR="009F339E" w:rsidRDefault="009F339E" w:rsidP="00074DF7">
            <w:pPr>
              <w:spacing w:line="240" w:lineRule="auto"/>
              <w:contextualSpacing/>
            </w:pPr>
          </w:p>
          <w:p w:rsidR="00F93909" w:rsidRDefault="00F93909" w:rsidP="00074DF7">
            <w:pPr>
              <w:spacing w:line="240" w:lineRule="auto"/>
              <w:contextualSpacing/>
            </w:pPr>
          </w:p>
          <w:p w:rsidR="00874C09" w:rsidRPr="00874C09" w:rsidRDefault="00874C09" w:rsidP="00874C09">
            <w:pPr>
              <w:spacing w:line="240" w:lineRule="auto"/>
              <w:contextualSpacing/>
              <w:jc w:val="center"/>
              <w:rPr>
                <w:sz w:val="32"/>
                <w:szCs w:val="32"/>
              </w:rPr>
            </w:pPr>
          </w:p>
          <w:p w:rsidR="005430E4" w:rsidRPr="003F409A" w:rsidRDefault="00FB46E3" w:rsidP="005430E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Müsliriegel</w:t>
            </w:r>
            <w:r w:rsidR="003F409A">
              <w:rPr>
                <w:sz w:val="10"/>
                <w:szCs w:val="10"/>
              </w:rPr>
              <w:t>(1,3)</w:t>
            </w:r>
          </w:p>
        </w:tc>
        <w:tc>
          <w:tcPr>
            <w:tcW w:w="2996" w:type="dxa"/>
          </w:tcPr>
          <w:p w:rsidR="005A6A28" w:rsidRPr="003F409A" w:rsidRDefault="00FB46E3" w:rsidP="00E728D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Currywurst mit Wedges dazu </w:t>
            </w:r>
            <w:proofErr w:type="gramStart"/>
            <w:r>
              <w:t>Tomatensalat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)</w:t>
            </w:r>
          </w:p>
          <w:p w:rsidR="007F34D2" w:rsidRDefault="007F34D2" w:rsidP="005A6A28">
            <w:pPr>
              <w:spacing w:line="240" w:lineRule="auto"/>
              <w:contextualSpacing/>
            </w:pPr>
          </w:p>
          <w:p w:rsidR="007F34D2" w:rsidRDefault="007F34D2" w:rsidP="00E728DF">
            <w:pPr>
              <w:spacing w:line="240" w:lineRule="auto"/>
              <w:contextualSpacing/>
            </w:pPr>
          </w:p>
          <w:p w:rsidR="00E728DF" w:rsidRDefault="00E728DF" w:rsidP="00E728DF"/>
          <w:p w:rsidR="00E728DF" w:rsidRPr="00A24CA6" w:rsidRDefault="00E728DF" w:rsidP="00E728DF">
            <w:pPr>
              <w:rPr>
                <w:sz w:val="10"/>
                <w:szCs w:val="10"/>
              </w:rPr>
            </w:pPr>
            <w:r>
              <w:t>Pudding</w:t>
            </w:r>
            <w:r w:rsidR="00A24CA6">
              <w:rPr>
                <w:sz w:val="10"/>
                <w:szCs w:val="10"/>
              </w:rPr>
              <w:t>(7)</w:t>
            </w:r>
          </w:p>
        </w:tc>
        <w:tc>
          <w:tcPr>
            <w:tcW w:w="2989" w:type="dxa"/>
          </w:tcPr>
          <w:p w:rsidR="007F34D2" w:rsidRPr="00A24CA6" w:rsidRDefault="007F34D2" w:rsidP="00AD4517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F10D1" w:rsidTr="005430E4">
        <w:trPr>
          <w:trHeight w:val="2573"/>
        </w:trPr>
        <w:tc>
          <w:tcPr>
            <w:tcW w:w="1620" w:type="dxa"/>
          </w:tcPr>
          <w:p w:rsidR="00047C18" w:rsidRDefault="00047C18">
            <w:pPr>
              <w:rPr>
                <w:b/>
              </w:rPr>
            </w:pPr>
            <w:r>
              <w:rPr>
                <w:b/>
              </w:rPr>
              <w:t xml:space="preserve">Woche </w:t>
            </w:r>
            <w:r w:rsidR="00FB46E3">
              <w:rPr>
                <w:b/>
              </w:rPr>
              <w:t>50</w:t>
            </w:r>
          </w:p>
          <w:p w:rsidR="00047C18" w:rsidRDefault="00FB46E3">
            <w:pPr>
              <w:rPr>
                <w:b/>
              </w:rPr>
            </w:pPr>
            <w:r>
              <w:rPr>
                <w:b/>
              </w:rPr>
              <w:t>09.12</w:t>
            </w:r>
            <w:r w:rsidR="00516AE0">
              <w:rPr>
                <w:b/>
              </w:rPr>
              <w:t>.</w:t>
            </w:r>
            <w:r w:rsidR="003063CA">
              <w:rPr>
                <w:b/>
              </w:rPr>
              <w:t xml:space="preserve"> – </w:t>
            </w:r>
          </w:p>
          <w:p w:rsidR="003063CA" w:rsidRDefault="00F62A96" w:rsidP="006E408E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b/>
              </w:rPr>
              <w:t>1</w:t>
            </w:r>
            <w:r w:rsidR="00FB46E3">
              <w:rPr>
                <w:b/>
              </w:rPr>
              <w:t>3</w:t>
            </w:r>
            <w:r w:rsidR="00AB68D1">
              <w:rPr>
                <w:b/>
              </w:rPr>
              <w:t>.</w:t>
            </w:r>
            <w:r w:rsidR="007F34D2">
              <w:rPr>
                <w:b/>
              </w:rPr>
              <w:t>1</w:t>
            </w:r>
            <w:r w:rsidR="00FB46E3">
              <w:rPr>
                <w:b/>
              </w:rPr>
              <w:t>2</w:t>
            </w:r>
            <w:r w:rsidR="00516AE0">
              <w:rPr>
                <w:b/>
              </w:rPr>
              <w:t>.1</w:t>
            </w:r>
            <w:r w:rsidR="00C73EAF">
              <w:rPr>
                <w:b/>
              </w:rPr>
              <w:t>9</w:t>
            </w:r>
          </w:p>
          <w:p w:rsidR="006E408E" w:rsidRDefault="006E408E" w:rsidP="006E408E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821B9E" w:rsidRPr="006C6968" w:rsidRDefault="00821B9E" w:rsidP="00821B9E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6E408E" w:rsidRPr="00BE0F42" w:rsidRDefault="00CF16DF" w:rsidP="00821B9E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sespätzle</w:t>
            </w:r>
          </w:p>
        </w:tc>
        <w:tc>
          <w:tcPr>
            <w:tcW w:w="2835" w:type="dxa"/>
          </w:tcPr>
          <w:p w:rsidR="006204E6" w:rsidRPr="003F409A" w:rsidRDefault="00FB46E3" w:rsidP="006204E6">
            <w:pPr>
              <w:rPr>
                <w:sz w:val="10"/>
                <w:szCs w:val="10"/>
              </w:rPr>
            </w:pPr>
            <w:r>
              <w:t xml:space="preserve">Ital. Nudelauflauf mit gem. </w:t>
            </w:r>
            <w:proofErr w:type="gramStart"/>
            <w:r>
              <w:t>Salat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3,7)</w:t>
            </w:r>
          </w:p>
          <w:p w:rsidR="003C2233" w:rsidRPr="001F1735" w:rsidRDefault="003C2233" w:rsidP="00D81BC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E739A" w:rsidRDefault="007E739A" w:rsidP="00E650B4">
            <w:pPr>
              <w:spacing w:line="240" w:lineRule="auto"/>
              <w:contextualSpacing/>
              <w:jc w:val="center"/>
            </w:pPr>
          </w:p>
          <w:p w:rsidR="005430E4" w:rsidRDefault="005430E4" w:rsidP="00047C18">
            <w:pPr>
              <w:spacing w:line="240" w:lineRule="auto"/>
              <w:contextualSpacing/>
            </w:pPr>
          </w:p>
          <w:p w:rsidR="006204E6" w:rsidRDefault="006204E6" w:rsidP="00047C18">
            <w:pPr>
              <w:spacing w:line="240" w:lineRule="auto"/>
              <w:contextualSpacing/>
            </w:pPr>
          </w:p>
          <w:p w:rsidR="00E3621A" w:rsidRDefault="00E3621A" w:rsidP="00047C18">
            <w:pPr>
              <w:spacing w:line="240" w:lineRule="auto"/>
              <w:contextualSpacing/>
            </w:pPr>
          </w:p>
          <w:p w:rsidR="006204E6" w:rsidRPr="003F409A" w:rsidRDefault="00FB46E3" w:rsidP="00047C18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gramStart"/>
            <w:r>
              <w:t>Müsliriegel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3)</w:t>
            </w:r>
          </w:p>
          <w:p w:rsidR="005A305B" w:rsidRPr="00D81BC4" w:rsidRDefault="005A305B" w:rsidP="00047C1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84" w:type="dxa"/>
          </w:tcPr>
          <w:p w:rsidR="008375FA" w:rsidRPr="003F409A" w:rsidRDefault="00085B5D" w:rsidP="007677E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Rindergulasch mit </w:t>
            </w:r>
            <w:proofErr w:type="gramStart"/>
            <w:r>
              <w:t>Butternudeln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3,7)</w:t>
            </w:r>
          </w:p>
          <w:p w:rsidR="008375FA" w:rsidRPr="00085B5D" w:rsidRDefault="008375FA" w:rsidP="007677E4">
            <w:pPr>
              <w:spacing w:line="240" w:lineRule="auto"/>
              <w:contextualSpacing/>
            </w:pPr>
          </w:p>
          <w:p w:rsidR="00DB7CB0" w:rsidRDefault="00DB7CB0" w:rsidP="00DA642B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DB7CB0" w:rsidRPr="00207BBF" w:rsidRDefault="00DB7CB0" w:rsidP="00DA642B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371831" w:rsidRDefault="00371831" w:rsidP="00371831">
            <w:pPr>
              <w:spacing w:line="240" w:lineRule="auto"/>
              <w:contextualSpacing/>
            </w:pPr>
          </w:p>
          <w:p w:rsidR="00DC52BB" w:rsidRDefault="00DC52BB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Pr="003F409A" w:rsidRDefault="00E3621A" w:rsidP="006204E6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gramStart"/>
            <w:r>
              <w:t>Fruchtquark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7)</w:t>
            </w:r>
          </w:p>
          <w:p w:rsidR="006204E6" w:rsidRPr="0018075E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16" w:type="dxa"/>
          </w:tcPr>
          <w:p w:rsidR="00E650B4" w:rsidRDefault="00A961BF" w:rsidP="00C921E6">
            <w:pPr>
              <w:spacing w:line="240" w:lineRule="auto"/>
              <w:contextualSpacing/>
            </w:pPr>
            <w:r>
              <w:t xml:space="preserve">Fisch </w:t>
            </w:r>
            <w:proofErr w:type="spellStart"/>
            <w:r>
              <w:t>natur</w:t>
            </w:r>
            <w:proofErr w:type="spellEnd"/>
            <w:r>
              <w:t xml:space="preserve"> mit Petersilienkartoffeln und gem. Salat</w:t>
            </w:r>
          </w:p>
          <w:p w:rsidR="00A961BF" w:rsidRDefault="00A961BF" w:rsidP="00C921E6">
            <w:pPr>
              <w:spacing w:line="240" w:lineRule="auto"/>
              <w:contextualSpacing/>
            </w:pPr>
          </w:p>
          <w:p w:rsidR="00A961BF" w:rsidRDefault="00A961BF" w:rsidP="00C921E6">
            <w:pPr>
              <w:spacing w:line="240" w:lineRule="auto"/>
              <w:contextualSpacing/>
            </w:pPr>
          </w:p>
          <w:p w:rsidR="00A961BF" w:rsidRDefault="00A961BF" w:rsidP="00C921E6">
            <w:pPr>
              <w:spacing w:line="240" w:lineRule="auto"/>
              <w:contextualSpacing/>
            </w:pPr>
          </w:p>
          <w:p w:rsidR="00A961BF" w:rsidRDefault="00A961BF" w:rsidP="00C921E6">
            <w:pPr>
              <w:spacing w:line="240" w:lineRule="auto"/>
              <w:contextualSpacing/>
            </w:pPr>
          </w:p>
          <w:p w:rsidR="00A961BF" w:rsidRPr="00A961BF" w:rsidRDefault="00A961BF" w:rsidP="00C921E6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Kl. Gebäck</w:t>
            </w:r>
            <w:r>
              <w:rPr>
                <w:sz w:val="10"/>
                <w:szCs w:val="10"/>
              </w:rPr>
              <w:t>(1,5,7)</w:t>
            </w:r>
          </w:p>
        </w:tc>
        <w:tc>
          <w:tcPr>
            <w:tcW w:w="2996" w:type="dxa"/>
          </w:tcPr>
          <w:p w:rsidR="00371831" w:rsidRPr="003F409A" w:rsidRDefault="00E3621A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2 </w:t>
            </w:r>
            <w:proofErr w:type="spellStart"/>
            <w:r>
              <w:t>Stck</w:t>
            </w:r>
            <w:proofErr w:type="spellEnd"/>
            <w:r>
              <w:t xml:space="preserve">. Wollwürste mit </w:t>
            </w:r>
            <w:proofErr w:type="spellStart"/>
            <w:r>
              <w:t>Kartoffelpürree</w:t>
            </w:r>
            <w:proofErr w:type="spellEnd"/>
            <w:r>
              <w:t xml:space="preserve"> und Karottengemüse, </w:t>
            </w:r>
            <w:proofErr w:type="gramStart"/>
            <w:r>
              <w:t>Soße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7)</w:t>
            </w:r>
          </w:p>
          <w:p w:rsidR="005C6E02" w:rsidRDefault="005C6E02" w:rsidP="00DB7CB0">
            <w:pPr>
              <w:spacing w:line="240" w:lineRule="auto"/>
              <w:contextualSpacing/>
            </w:pPr>
          </w:p>
          <w:p w:rsidR="00DB7CB0" w:rsidRDefault="00DB7CB0" w:rsidP="00D53623">
            <w:pPr>
              <w:spacing w:line="240" w:lineRule="auto"/>
              <w:contextualSpacing/>
            </w:pPr>
          </w:p>
          <w:p w:rsidR="00D53623" w:rsidRDefault="00D53623" w:rsidP="00D53623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70999" w:rsidRDefault="00C70999" w:rsidP="00D53623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70999" w:rsidRDefault="00C70999" w:rsidP="005A6A28">
            <w:pPr>
              <w:spacing w:line="240" w:lineRule="auto"/>
              <w:contextualSpacing/>
            </w:pPr>
          </w:p>
          <w:p w:rsidR="00FF4BB6" w:rsidRDefault="00FF4BB6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FF4BB6" w:rsidRDefault="00FF4BB6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FF4BB6" w:rsidRPr="003F409A" w:rsidRDefault="00E3621A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Fruchtjoghurt</w:t>
            </w:r>
            <w:r w:rsidR="003F409A">
              <w:rPr>
                <w:sz w:val="10"/>
                <w:szCs w:val="10"/>
              </w:rPr>
              <w:t>(7)</w:t>
            </w:r>
          </w:p>
        </w:tc>
        <w:tc>
          <w:tcPr>
            <w:tcW w:w="2989" w:type="dxa"/>
          </w:tcPr>
          <w:p w:rsidR="00B91B9E" w:rsidRPr="00B91B9E" w:rsidRDefault="00B91B9E" w:rsidP="00AC2F9A">
            <w:pPr>
              <w:spacing w:line="240" w:lineRule="auto"/>
              <w:contextualSpacing/>
            </w:pPr>
          </w:p>
        </w:tc>
      </w:tr>
      <w:tr w:rsidR="003F10D1" w:rsidTr="008D591A">
        <w:trPr>
          <w:trHeight w:val="2411"/>
        </w:trPr>
        <w:tc>
          <w:tcPr>
            <w:tcW w:w="1620" w:type="dxa"/>
          </w:tcPr>
          <w:p w:rsidR="00F62A96" w:rsidRPr="00187B83" w:rsidRDefault="003703B2" w:rsidP="00F62A96">
            <w:pPr>
              <w:rPr>
                <w:sz w:val="10"/>
                <w:szCs w:val="10"/>
              </w:rPr>
            </w:pPr>
            <w:r>
              <w:rPr>
                <w:b/>
              </w:rPr>
              <w:t xml:space="preserve">Woche </w:t>
            </w:r>
            <w:r w:rsidR="00FB46E3">
              <w:rPr>
                <w:b/>
              </w:rPr>
              <w:t>51</w:t>
            </w:r>
          </w:p>
          <w:p w:rsidR="006E408E" w:rsidRDefault="00F62A96" w:rsidP="00CF7FD3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46E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B91B9E">
              <w:rPr>
                <w:b/>
                <w:bCs/>
              </w:rPr>
              <w:t>1</w:t>
            </w:r>
            <w:r w:rsidR="00FB46E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– </w:t>
            </w:r>
          </w:p>
          <w:p w:rsidR="00F62A96" w:rsidRPr="00F62A96" w:rsidRDefault="00F62A96" w:rsidP="00CF7FD3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  <w:p w:rsidR="00F62A96" w:rsidRDefault="00E728DF" w:rsidP="00CF7FD3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46E3">
              <w:rPr>
                <w:b/>
                <w:bCs/>
              </w:rPr>
              <w:t>0</w:t>
            </w:r>
            <w:r>
              <w:rPr>
                <w:b/>
                <w:bCs/>
              </w:rPr>
              <w:t>.1</w:t>
            </w:r>
            <w:r w:rsidR="00FB46E3">
              <w:rPr>
                <w:b/>
                <w:bCs/>
              </w:rPr>
              <w:t>2</w:t>
            </w:r>
            <w:r w:rsidR="00F62A96">
              <w:rPr>
                <w:b/>
                <w:bCs/>
              </w:rPr>
              <w:t>.19</w:t>
            </w:r>
          </w:p>
          <w:p w:rsidR="008D591A" w:rsidRDefault="008D591A" w:rsidP="00CF7FD3">
            <w:pPr>
              <w:spacing w:line="240" w:lineRule="auto"/>
              <w:contextualSpacing/>
              <w:rPr>
                <w:b/>
                <w:bCs/>
              </w:rPr>
            </w:pPr>
          </w:p>
          <w:p w:rsidR="008D591A" w:rsidRPr="006C6968" w:rsidRDefault="008D591A" w:rsidP="008D591A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8D591A" w:rsidRPr="00F62A96" w:rsidRDefault="008C3A2E" w:rsidP="008D591A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Spaghetti mit </w:t>
            </w:r>
            <w:r w:rsidR="00CF16DF">
              <w:rPr>
                <w:sz w:val="18"/>
                <w:szCs w:val="18"/>
              </w:rPr>
              <w:t>Tomatensoße</w:t>
            </w:r>
          </w:p>
        </w:tc>
        <w:tc>
          <w:tcPr>
            <w:tcW w:w="2835" w:type="dxa"/>
          </w:tcPr>
          <w:p w:rsidR="00085B5D" w:rsidRPr="003F409A" w:rsidRDefault="00085B5D" w:rsidP="00085B5D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Pan. Schnitzel mit Kartoffelsalat und </w:t>
            </w:r>
            <w:proofErr w:type="gramStart"/>
            <w:r>
              <w:t>Ketchup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3)</w:t>
            </w:r>
          </w:p>
          <w:p w:rsidR="008D591A" w:rsidRDefault="008D591A" w:rsidP="005A6A28"/>
          <w:p w:rsidR="008D591A" w:rsidRDefault="008D591A" w:rsidP="005A6A28"/>
          <w:p w:rsidR="008D591A" w:rsidRDefault="008D591A" w:rsidP="005A6A28"/>
          <w:p w:rsidR="005A6A28" w:rsidRPr="003F409A" w:rsidRDefault="00CF16DF" w:rsidP="005A6A28">
            <w:pPr>
              <w:rPr>
                <w:sz w:val="10"/>
                <w:szCs w:val="10"/>
              </w:rPr>
            </w:pPr>
            <w:r>
              <w:t>Müsliriegel</w:t>
            </w:r>
            <w:r w:rsidR="003F409A">
              <w:rPr>
                <w:sz w:val="10"/>
                <w:szCs w:val="10"/>
              </w:rPr>
              <w:t>(1,3)</w:t>
            </w:r>
          </w:p>
        </w:tc>
        <w:tc>
          <w:tcPr>
            <w:tcW w:w="2884" w:type="dxa"/>
          </w:tcPr>
          <w:p w:rsidR="008C3A2E" w:rsidRPr="003F409A" w:rsidRDefault="00CF16DF" w:rsidP="008C3A2E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Chili </w:t>
            </w:r>
            <w:proofErr w:type="spellStart"/>
            <w:r>
              <w:t>con</w:t>
            </w:r>
            <w:proofErr w:type="spellEnd"/>
            <w:r>
              <w:t xml:space="preserve"> Carne mit Basmatireis und grünem </w:t>
            </w:r>
            <w:proofErr w:type="gramStart"/>
            <w:r>
              <w:t>Salat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)</w:t>
            </w:r>
          </w:p>
          <w:p w:rsidR="003F409A" w:rsidRDefault="003F409A" w:rsidP="00227F0F"/>
          <w:p w:rsidR="008C3A2E" w:rsidRDefault="008C3A2E" w:rsidP="00227F0F"/>
          <w:p w:rsidR="008C3A2E" w:rsidRDefault="008C3A2E" w:rsidP="00227F0F">
            <w:r>
              <w:t>Frisches Obst</w:t>
            </w:r>
          </w:p>
          <w:p w:rsidR="00227F0F" w:rsidRPr="00DD58C4" w:rsidRDefault="00227F0F" w:rsidP="00227F0F">
            <w:pPr>
              <w:rPr>
                <w:sz w:val="10"/>
                <w:szCs w:val="10"/>
              </w:rPr>
            </w:pPr>
          </w:p>
        </w:tc>
        <w:tc>
          <w:tcPr>
            <w:tcW w:w="2816" w:type="dxa"/>
          </w:tcPr>
          <w:p w:rsidR="00A961BF" w:rsidRPr="00DD58C4" w:rsidRDefault="00A961BF" w:rsidP="00A961B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Schweinebraten mit Knödel und </w:t>
            </w:r>
            <w:proofErr w:type="gramStart"/>
            <w:r>
              <w:t>Blaukraut</w:t>
            </w:r>
            <w:r>
              <w:rPr>
                <w:sz w:val="10"/>
                <w:szCs w:val="10"/>
              </w:rPr>
              <w:t>(</w:t>
            </w:r>
            <w:proofErr w:type="gramEnd"/>
            <w:r>
              <w:rPr>
                <w:sz w:val="10"/>
                <w:szCs w:val="10"/>
              </w:rPr>
              <w:t>1,3,7)</w:t>
            </w:r>
            <w:r>
              <w:t xml:space="preserve"> </w:t>
            </w:r>
          </w:p>
          <w:p w:rsidR="00A961BF" w:rsidRPr="00DB320A" w:rsidRDefault="00A961BF" w:rsidP="00A961BF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A961BF" w:rsidRDefault="00A961BF" w:rsidP="00A961BF">
            <w:pPr>
              <w:spacing w:line="240" w:lineRule="auto"/>
              <w:contextualSpacing/>
            </w:pPr>
          </w:p>
          <w:p w:rsidR="00A961BF" w:rsidRDefault="00A961BF" w:rsidP="00A961BF">
            <w:pPr>
              <w:spacing w:line="240" w:lineRule="auto"/>
              <w:contextualSpacing/>
            </w:pPr>
          </w:p>
          <w:p w:rsidR="00A961BF" w:rsidRDefault="00A961BF" w:rsidP="00A961BF">
            <w:pPr>
              <w:spacing w:line="240" w:lineRule="auto"/>
              <w:contextualSpacing/>
            </w:pPr>
          </w:p>
          <w:p w:rsidR="00A961BF" w:rsidRDefault="00A961BF" w:rsidP="00A961BF">
            <w:pPr>
              <w:spacing w:line="240" w:lineRule="auto"/>
              <w:contextualSpacing/>
            </w:pPr>
          </w:p>
          <w:p w:rsidR="00A961BF" w:rsidRDefault="00A961BF" w:rsidP="00A961BF">
            <w:pPr>
              <w:spacing w:line="240" w:lineRule="auto"/>
              <w:contextualSpacing/>
            </w:pPr>
          </w:p>
          <w:p w:rsidR="008C3A2E" w:rsidRPr="005430E4" w:rsidRDefault="00A961BF" w:rsidP="00A961B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Frisches Obst</w:t>
            </w:r>
            <w:r w:rsidRPr="005430E4">
              <w:rPr>
                <w:sz w:val="10"/>
                <w:szCs w:val="10"/>
              </w:rPr>
              <w:t xml:space="preserve"> </w:t>
            </w:r>
          </w:p>
        </w:tc>
        <w:tc>
          <w:tcPr>
            <w:tcW w:w="2996" w:type="dxa"/>
          </w:tcPr>
          <w:p w:rsidR="00BD0FA2" w:rsidRPr="003F409A" w:rsidRDefault="00485615" w:rsidP="00227F0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Cheeseburger nach Wahl mit </w:t>
            </w:r>
            <w:proofErr w:type="spellStart"/>
            <w:r>
              <w:t>frit</w:t>
            </w:r>
            <w:proofErr w:type="spellEnd"/>
            <w:r>
              <w:t xml:space="preserve">. </w:t>
            </w:r>
            <w:proofErr w:type="gramStart"/>
            <w:r>
              <w:t>Kroketten</w:t>
            </w:r>
            <w:r w:rsidR="003F409A">
              <w:rPr>
                <w:sz w:val="10"/>
                <w:szCs w:val="10"/>
              </w:rPr>
              <w:t>(</w:t>
            </w:r>
            <w:proofErr w:type="gramEnd"/>
            <w:r w:rsidR="003F409A">
              <w:rPr>
                <w:sz w:val="10"/>
                <w:szCs w:val="10"/>
              </w:rPr>
              <w:t>1,11)</w:t>
            </w: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CF16DF" w:rsidRDefault="00CF16DF" w:rsidP="00227F0F">
            <w:pPr>
              <w:spacing w:line="240" w:lineRule="auto"/>
              <w:contextualSpacing/>
            </w:pPr>
          </w:p>
          <w:p w:rsidR="00227F0F" w:rsidRPr="003F409A" w:rsidRDefault="00CF16DF" w:rsidP="00227F0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Pudding</w:t>
            </w:r>
            <w:r w:rsidR="003F409A">
              <w:rPr>
                <w:sz w:val="10"/>
                <w:szCs w:val="10"/>
              </w:rPr>
              <w:t>(7)</w:t>
            </w:r>
          </w:p>
        </w:tc>
        <w:tc>
          <w:tcPr>
            <w:tcW w:w="2989" w:type="dxa"/>
          </w:tcPr>
          <w:p w:rsidR="00227F0F" w:rsidRPr="005430E4" w:rsidRDefault="00227F0F" w:rsidP="00540511"/>
        </w:tc>
      </w:tr>
      <w:tr w:rsidR="003F10D1" w:rsidTr="001F5196">
        <w:trPr>
          <w:trHeight w:val="2359"/>
        </w:trPr>
        <w:tc>
          <w:tcPr>
            <w:tcW w:w="1620" w:type="dxa"/>
          </w:tcPr>
          <w:p w:rsidR="00A82E3E" w:rsidRPr="00477DE8" w:rsidRDefault="00A82E3E" w:rsidP="008C3A2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371831" w:rsidRPr="00A24CA6" w:rsidRDefault="00371831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84" w:type="dxa"/>
          </w:tcPr>
          <w:p w:rsidR="00BC293D" w:rsidRPr="00B261F4" w:rsidRDefault="00BC293D" w:rsidP="00BC293D">
            <w:pPr>
              <w:spacing w:line="240" w:lineRule="auto"/>
              <w:contextualSpacing/>
            </w:pPr>
          </w:p>
        </w:tc>
        <w:tc>
          <w:tcPr>
            <w:tcW w:w="2816" w:type="dxa"/>
          </w:tcPr>
          <w:p w:rsidR="00C54801" w:rsidRPr="0060220E" w:rsidRDefault="00C54801" w:rsidP="005761DA">
            <w:pPr>
              <w:spacing w:line="240" w:lineRule="auto"/>
              <w:contextualSpacing/>
            </w:pPr>
          </w:p>
        </w:tc>
        <w:tc>
          <w:tcPr>
            <w:tcW w:w="2996" w:type="dxa"/>
          </w:tcPr>
          <w:p w:rsidR="00DA444A" w:rsidRPr="00DD58C4" w:rsidRDefault="00DA444A" w:rsidP="00DA444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989" w:type="dxa"/>
          </w:tcPr>
          <w:p w:rsidR="0060220E" w:rsidRPr="0060220E" w:rsidRDefault="0060220E" w:rsidP="0060220E">
            <w:pPr>
              <w:spacing w:line="240" w:lineRule="auto"/>
              <w:contextualSpacing/>
            </w:pPr>
          </w:p>
        </w:tc>
      </w:tr>
    </w:tbl>
    <w:p w:rsidR="00E405F3" w:rsidRDefault="00E405F3" w:rsidP="00E405F3">
      <w:pPr>
        <w:spacing w:line="240" w:lineRule="auto"/>
        <w:contextualSpacing/>
      </w:pPr>
      <w:r>
        <w:t>Allergene, die bereits aus der Speisenbeschreibung hervorgehen, werden nicht separat gekennzeichnet.</w:t>
      </w:r>
    </w:p>
    <w:p w:rsidR="00E405F3" w:rsidRDefault="00E405F3" w:rsidP="00E405F3">
      <w:pPr>
        <w:spacing w:line="240" w:lineRule="auto"/>
        <w:contextualSpacing/>
      </w:pPr>
      <w:r>
        <w:t xml:space="preserve">Die mit </w:t>
      </w:r>
      <w:r w:rsidR="00A60B10">
        <w:t>Zahlen</w:t>
      </w:r>
      <w:r>
        <w:t xml:space="preserve"> markierten Allergene entnehmen Sie bitte dem Beiblatt. Wir behalten uns kurzfristige Änderungen der Speisen vor.</w:t>
      </w:r>
    </w:p>
    <w:p w:rsidR="00AA3024" w:rsidRDefault="00E405F3" w:rsidP="00E405F3">
      <w:pPr>
        <w:spacing w:line="240" w:lineRule="auto"/>
        <w:contextualSpacing/>
      </w:pPr>
      <w:r>
        <w:t xml:space="preserve">Metzgerei Forche, Industriestr. 17, 85229 Markt Indersdorf 08136/93976    </w:t>
      </w:r>
      <w:hyperlink r:id="rId6" w:history="1">
        <w:r w:rsidR="00AA3024" w:rsidRPr="00206D1A">
          <w:rPr>
            <w:rStyle w:val="Hyperlink"/>
          </w:rPr>
          <w:t>mail@forche.de</w:t>
        </w:r>
      </w:hyperlink>
    </w:p>
    <w:p w:rsidR="00AA3024" w:rsidRPr="00A31F64" w:rsidRDefault="00AA3024" w:rsidP="00A31F64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Kennzeichnungspflichtige Allergene nach LMIV</w:t>
      </w:r>
    </w:p>
    <w:p w:rsidR="00AA3024" w:rsidRDefault="00AA3024" w:rsidP="00E405F3">
      <w:pPr>
        <w:spacing w:line="240" w:lineRule="auto"/>
        <w:contextualSpacing/>
      </w:pP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Glutenhaltiges Getreide, namentlich zu nennen: Weizen (wie Dinkel und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horasan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-Weizen), Roggen, Gerste, Hafer oder Hybridstämme davo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rebstier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Eier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Fisch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Erdnüss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ojabohn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Milch (einschließlich Laktose)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Schalenfrüchte, namentlich zu nennen: Mandeln, Haselnüsse, Walnüsse,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aschunüsse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,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Pecannüsse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, Paranüsse, Pistazien,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Macadamia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- oder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Queenslandnüsse</w:t>
      </w:r>
      <w:proofErr w:type="spellEnd"/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lleri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nf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samsam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Schwefeldioxid und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ulphite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 (ab 10 Milligramm pro Kilogramm oder Liter)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Lupin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Weichtiere</w:t>
      </w:r>
    </w:p>
    <w:p w:rsidR="00AA3024" w:rsidRDefault="00AA3024" w:rsidP="00E405F3">
      <w:pPr>
        <w:spacing w:line="240" w:lineRule="auto"/>
        <w:contextualSpacing/>
      </w:pPr>
    </w:p>
    <w:sectPr w:rsidR="00AA3024" w:rsidSect="003F10D1">
      <w:pgSz w:w="16838" w:h="11906" w:orient="landscape" w:code="9"/>
      <w:pgMar w:top="238" w:right="249" w:bottom="2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957"/>
    <w:multiLevelType w:val="hybridMultilevel"/>
    <w:tmpl w:val="491636C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EE521D"/>
    <w:multiLevelType w:val="multilevel"/>
    <w:tmpl w:val="F1DE6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B9"/>
    <w:rsid w:val="00002E0D"/>
    <w:rsid w:val="0000797E"/>
    <w:rsid w:val="00012456"/>
    <w:rsid w:val="0001354E"/>
    <w:rsid w:val="00016061"/>
    <w:rsid w:val="00026A88"/>
    <w:rsid w:val="00031A6F"/>
    <w:rsid w:val="00040C54"/>
    <w:rsid w:val="00047C18"/>
    <w:rsid w:val="0005539A"/>
    <w:rsid w:val="00074DF7"/>
    <w:rsid w:val="00085B5D"/>
    <w:rsid w:val="0009669A"/>
    <w:rsid w:val="000A119A"/>
    <w:rsid w:val="000D4332"/>
    <w:rsid w:val="000E1411"/>
    <w:rsid w:val="000E164F"/>
    <w:rsid w:val="00112C6E"/>
    <w:rsid w:val="001172C6"/>
    <w:rsid w:val="0013222B"/>
    <w:rsid w:val="00162A01"/>
    <w:rsid w:val="0018075E"/>
    <w:rsid w:val="00187B83"/>
    <w:rsid w:val="001D198A"/>
    <w:rsid w:val="001F1735"/>
    <w:rsid w:val="001F218C"/>
    <w:rsid w:val="001F4CE1"/>
    <w:rsid w:val="001F5196"/>
    <w:rsid w:val="00207BBF"/>
    <w:rsid w:val="00227F0F"/>
    <w:rsid w:val="00234AA4"/>
    <w:rsid w:val="002550B4"/>
    <w:rsid w:val="00296A4F"/>
    <w:rsid w:val="002D1257"/>
    <w:rsid w:val="002E0D3B"/>
    <w:rsid w:val="00304A30"/>
    <w:rsid w:val="003063CA"/>
    <w:rsid w:val="00317AD7"/>
    <w:rsid w:val="00320FF0"/>
    <w:rsid w:val="003502C2"/>
    <w:rsid w:val="003649FA"/>
    <w:rsid w:val="003703B2"/>
    <w:rsid w:val="00371831"/>
    <w:rsid w:val="00390B4A"/>
    <w:rsid w:val="00392211"/>
    <w:rsid w:val="003B0C02"/>
    <w:rsid w:val="003C2233"/>
    <w:rsid w:val="003F10D1"/>
    <w:rsid w:val="003F409A"/>
    <w:rsid w:val="003F7701"/>
    <w:rsid w:val="004149CF"/>
    <w:rsid w:val="004279EE"/>
    <w:rsid w:val="004434EA"/>
    <w:rsid w:val="004537B9"/>
    <w:rsid w:val="00470998"/>
    <w:rsid w:val="00470C3A"/>
    <w:rsid w:val="004753EA"/>
    <w:rsid w:val="00477DE8"/>
    <w:rsid w:val="0048027E"/>
    <w:rsid w:val="00485615"/>
    <w:rsid w:val="004A6992"/>
    <w:rsid w:val="004C6461"/>
    <w:rsid w:val="004D395D"/>
    <w:rsid w:val="004E514C"/>
    <w:rsid w:val="004F0295"/>
    <w:rsid w:val="004F0892"/>
    <w:rsid w:val="00516AE0"/>
    <w:rsid w:val="00540511"/>
    <w:rsid w:val="005430E4"/>
    <w:rsid w:val="00570882"/>
    <w:rsid w:val="005761DA"/>
    <w:rsid w:val="00587E96"/>
    <w:rsid w:val="005916BA"/>
    <w:rsid w:val="005928BE"/>
    <w:rsid w:val="005A2757"/>
    <w:rsid w:val="005A305B"/>
    <w:rsid w:val="005A6A28"/>
    <w:rsid w:val="005C6E02"/>
    <w:rsid w:val="005E2241"/>
    <w:rsid w:val="0060011D"/>
    <w:rsid w:val="0060220E"/>
    <w:rsid w:val="006204E6"/>
    <w:rsid w:val="00623881"/>
    <w:rsid w:val="00664D57"/>
    <w:rsid w:val="006A1451"/>
    <w:rsid w:val="006A4FB1"/>
    <w:rsid w:val="006B3144"/>
    <w:rsid w:val="006C1441"/>
    <w:rsid w:val="006C3845"/>
    <w:rsid w:val="006C6968"/>
    <w:rsid w:val="006E3FEB"/>
    <w:rsid w:val="006E408E"/>
    <w:rsid w:val="0071788F"/>
    <w:rsid w:val="007379F9"/>
    <w:rsid w:val="00743E14"/>
    <w:rsid w:val="0076529E"/>
    <w:rsid w:val="00766BE7"/>
    <w:rsid w:val="007677E4"/>
    <w:rsid w:val="007A1438"/>
    <w:rsid w:val="007B3573"/>
    <w:rsid w:val="007B3BF5"/>
    <w:rsid w:val="007C211B"/>
    <w:rsid w:val="007E739A"/>
    <w:rsid w:val="007F34D2"/>
    <w:rsid w:val="007F56C4"/>
    <w:rsid w:val="008170B9"/>
    <w:rsid w:val="00821B9E"/>
    <w:rsid w:val="008375FA"/>
    <w:rsid w:val="008609AE"/>
    <w:rsid w:val="008714C1"/>
    <w:rsid w:val="00874C09"/>
    <w:rsid w:val="0088442F"/>
    <w:rsid w:val="0089660B"/>
    <w:rsid w:val="008C3A2E"/>
    <w:rsid w:val="008D591A"/>
    <w:rsid w:val="008E3663"/>
    <w:rsid w:val="008F1826"/>
    <w:rsid w:val="008F4A50"/>
    <w:rsid w:val="00913C37"/>
    <w:rsid w:val="009147B2"/>
    <w:rsid w:val="00921720"/>
    <w:rsid w:val="00940B20"/>
    <w:rsid w:val="009536AB"/>
    <w:rsid w:val="00974ED9"/>
    <w:rsid w:val="009A352C"/>
    <w:rsid w:val="009B0465"/>
    <w:rsid w:val="009F339E"/>
    <w:rsid w:val="00A01760"/>
    <w:rsid w:val="00A13816"/>
    <w:rsid w:val="00A24CA6"/>
    <w:rsid w:val="00A31F64"/>
    <w:rsid w:val="00A32E8C"/>
    <w:rsid w:val="00A472AF"/>
    <w:rsid w:val="00A60B10"/>
    <w:rsid w:val="00A74584"/>
    <w:rsid w:val="00A806E3"/>
    <w:rsid w:val="00A8278D"/>
    <w:rsid w:val="00A82E3E"/>
    <w:rsid w:val="00A841A3"/>
    <w:rsid w:val="00A91E4D"/>
    <w:rsid w:val="00A961BF"/>
    <w:rsid w:val="00AA3024"/>
    <w:rsid w:val="00AB21F7"/>
    <w:rsid w:val="00AB42BC"/>
    <w:rsid w:val="00AB68D1"/>
    <w:rsid w:val="00AC2F9A"/>
    <w:rsid w:val="00AD4517"/>
    <w:rsid w:val="00AE1BBC"/>
    <w:rsid w:val="00AE3CA9"/>
    <w:rsid w:val="00B0090F"/>
    <w:rsid w:val="00B261F4"/>
    <w:rsid w:val="00B55057"/>
    <w:rsid w:val="00B61E29"/>
    <w:rsid w:val="00B76182"/>
    <w:rsid w:val="00B85B49"/>
    <w:rsid w:val="00B91B9E"/>
    <w:rsid w:val="00B96EEF"/>
    <w:rsid w:val="00BC293D"/>
    <w:rsid w:val="00BC295F"/>
    <w:rsid w:val="00BD0FA2"/>
    <w:rsid w:val="00BE0F42"/>
    <w:rsid w:val="00BF472C"/>
    <w:rsid w:val="00BF7AC2"/>
    <w:rsid w:val="00C01383"/>
    <w:rsid w:val="00C11B9E"/>
    <w:rsid w:val="00C11E11"/>
    <w:rsid w:val="00C36249"/>
    <w:rsid w:val="00C3707B"/>
    <w:rsid w:val="00C4351A"/>
    <w:rsid w:val="00C456B4"/>
    <w:rsid w:val="00C46C6C"/>
    <w:rsid w:val="00C54801"/>
    <w:rsid w:val="00C54970"/>
    <w:rsid w:val="00C659D3"/>
    <w:rsid w:val="00C66E00"/>
    <w:rsid w:val="00C70999"/>
    <w:rsid w:val="00C73EAF"/>
    <w:rsid w:val="00C921E6"/>
    <w:rsid w:val="00C94BBA"/>
    <w:rsid w:val="00CC5C2A"/>
    <w:rsid w:val="00CD5C08"/>
    <w:rsid w:val="00CE353B"/>
    <w:rsid w:val="00CF16DF"/>
    <w:rsid w:val="00CF7FD3"/>
    <w:rsid w:val="00D20C0D"/>
    <w:rsid w:val="00D53623"/>
    <w:rsid w:val="00D611D6"/>
    <w:rsid w:val="00D619B2"/>
    <w:rsid w:val="00D64309"/>
    <w:rsid w:val="00D81BC4"/>
    <w:rsid w:val="00DA3D84"/>
    <w:rsid w:val="00DA444A"/>
    <w:rsid w:val="00DA642B"/>
    <w:rsid w:val="00DA6E88"/>
    <w:rsid w:val="00DB320A"/>
    <w:rsid w:val="00DB7CB0"/>
    <w:rsid w:val="00DC17FF"/>
    <w:rsid w:val="00DC52BB"/>
    <w:rsid w:val="00DC66C7"/>
    <w:rsid w:val="00DD0331"/>
    <w:rsid w:val="00DD58C4"/>
    <w:rsid w:val="00E064EE"/>
    <w:rsid w:val="00E13F1C"/>
    <w:rsid w:val="00E211FF"/>
    <w:rsid w:val="00E30F22"/>
    <w:rsid w:val="00E3621A"/>
    <w:rsid w:val="00E405F3"/>
    <w:rsid w:val="00E41340"/>
    <w:rsid w:val="00E44B22"/>
    <w:rsid w:val="00E56B2A"/>
    <w:rsid w:val="00E650B4"/>
    <w:rsid w:val="00E672C1"/>
    <w:rsid w:val="00E728DF"/>
    <w:rsid w:val="00E72E0B"/>
    <w:rsid w:val="00E857EE"/>
    <w:rsid w:val="00EB7BD1"/>
    <w:rsid w:val="00EC4C1B"/>
    <w:rsid w:val="00F03D1A"/>
    <w:rsid w:val="00F27CA0"/>
    <w:rsid w:val="00F62A96"/>
    <w:rsid w:val="00F70E87"/>
    <w:rsid w:val="00F72BFE"/>
    <w:rsid w:val="00F73F16"/>
    <w:rsid w:val="00F93909"/>
    <w:rsid w:val="00FA34F4"/>
    <w:rsid w:val="00FB3045"/>
    <w:rsid w:val="00FB46E3"/>
    <w:rsid w:val="00FB795B"/>
    <w:rsid w:val="00FC2492"/>
    <w:rsid w:val="00FC5A0D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8DC1-4FC0-41D0-B307-75301E5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4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5F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A302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forch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1DDD-F60A-45C4-AB79-9436C264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Forche</dc:creator>
  <cp:keywords/>
  <dc:description/>
  <cp:lastModifiedBy>Gruber</cp:lastModifiedBy>
  <cp:revision>2</cp:revision>
  <cp:lastPrinted>2019-11-22T10:24:00Z</cp:lastPrinted>
  <dcterms:created xsi:type="dcterms:W3CDTF">2019-11-25T11:38:00Z</dcterms:created>
  <dcterms:modified xsi:type="dcterms:W3CDTF">2019-11-25T11:38:00Z</dcterms:modified>
</cp:coreProperties>
</file>